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D47D07" w14:textId="29E4E3F6" w:rsidR="00C14A42" w:rsidRPr="00D40D08" w:rsidRDefault="00D40D08" w:rsidP="00D40D08">
      <w:r w:rsidRPr="00D40D08">
        <w:drawing>
          <wp:inline distT="0" distB="0" distL="0" distR="0" wp14:anchorId="4DA907A3" wp14:editId="7EE17225">
            <wp:extent cx="5417185" cy="8863330"/>
            <wp:effectExtent l="0" t="0" r="0" b="0"/>
            <wp:docPr id="21296040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4A42" w:rsidRPr="00D40D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4C1"/>
    <w:rsid w:val="00016554"/>
    <w:rsid w:val="001331AC"/>
    <w:rsid w:val="001664AB"/>
    <w:rsid w:val="00194658"/>
    <w:rsid w:val="001C04C1"/>
    <w:rsid w:val="001C7474"/>
    <w:rsid w:val="00237DBC"/>
    <w:rsid w:val="0024590B"/>
    <w:rsid w:val="0027229C"/>
    <w:rsid w:val="0027491C"/>
    <w:rsid w:val="00275BB8"/>
    <w:rsid w:val="002D2721"/>
    <w:rsid w:val="002D523C"/>
    <w:rsid w:val="002E5F68"/>
    <w:rsid w:val="002F3638"/>
    <w:rsid w:val="002F56AE"/>
    <w:rsid w:val="00306A73"/>
    <w:rsid w:val="00316F68"/>
    <w:rsid w:val="00326DC8"/>
    <w:rsid w:val="0036569D"/>
    <w:rsid w:val="00377473"/>
    <w:rsid w:val="003C68D7"/>
    <w:rsid w:val="003F2AFE"/>
    <w:rsid w:val="00405822"/>
    <w:rsid w:val="00423608"/>
    <w:rsid w:val="00423EE3"/>
    <w:rsid w:val="004256E2"/>
    <w:rsid w:val="004429EF"/>
    <w:rsid w:val="0045679F"/>
    <w:rsid w:val="00465428"/>
    <w:rsid w:val="00472713"/>
    <w:rsid w:val="004731F8"/>
    <w:rsid w:val="00494CA5"/>
    <w:rsid w:val="004967BC"/>
    <w:rsid w:val="004B2BF3"/>
    <w:rsid w:val="004C07F5"/>
    <w:rsid w:val="004C1B24"/>
    <w:rsid w:val="004E1C4B"/>
    <w:rsid w:val="005149D0"/>
    <w:rsid w:val="00516BCB"/>
    <w:rsid w:val="005624FE"/>
    <w:rsid w:val="00566FBF"/>
    <w:rsid w:val="00577C1E"/>
    <w:rsid w:val="0058292B"/>
    <w:rsid w:val="005855DA"/>
    <w:rsid w:val="005D5863"/>
    <w:rsid w:val="005E33ED"/>
    <w:rsid w:val="005F32C8"/>
    <w:rsid w:val="005F4259"/>
    <w:rsid w:val="00617F23"/>
    <w:rsid w:val="0064120C"/>
    <w:rsid w:val="006427A3"/>
    <w:rsid w:val="00663868"/>
    <w:rsid w:val="00671329"/>
    <w:rsid w:val="006872E3"/>
    <w:rsid w:val="006A197D"/>
    <w:rsid w:val="006A1DEE"/>
    <w:rsid w:val="006A7DED"/>
    <w:rsid w:val="006E06E6"/>
    <w:rsid w:val="00715B48"/>
    <w:rsid w:val="007161C3"/>
    <w:rsid w:val="00727075"/>
    <w:rsid w:val="00743DE9"/>
    <w:rsid w:val="00762CE0"/>
    <w:rsid w:val="007759E7"/>
    <w:rsid w:val="00781086"/>
    <w:rsid w:val="0078648C"/>
    <w:rsid w:val="00791768"/>
    <w:rsid w:val="007B7D81"/>
    <w:rsid w:val="007C3EF3"/>
    <w:rsid w:val="007D34A5"/>
    <w:rsid w:val="007E671A"/>
    <w:rsid w:val="007F01BC"/>
    <w:rsid w:val="007F3416"/>
    <w:rsid w:val="00816AD6"/>
    <w:rsid w:val="00840263"/>
    <w:rsid w:val="0085169D"/>
    <w:rsid w:val="00856AFA"/>
    <w:rsid w:val="00860BA4"/>
    <w:rsid w:val="008633C6"/>
    <w:rsid w:val="00863453"/>
    <w:rsid w:val="0086773C"/>
    <w:rsid w:val="00872A16"/>
    <w:rsid w:val="008A6001"/>
    <w:rsid w:val="008E4BAC"/>
    <w:rsid w:val="008F79BA"/>
    <w:rsid w:val="00934983"/>
    <w:rsid w:val="00934E09"/>
    <w:rsid w:val="00954126"/>
    <w:rsid w:val="009D7132"/>
    <w:rsid w:val="00A0689C"/>
    <w:rsid w:val="00A25A65"/>
    <w:rsid w:val="00A42A04"/>
    <w:rsid w:val="00A52483"/>
    <w:rsid w:val="00A554FF"/>
    <w:rsid w:val="00A94574"/>
    <w:rsid w:val="00AB1991"/>
    <w:rsid w:val="00AB666E"/>
    <w:rsid w:val="00AD7F65"/>
    <w:rsid w:val="00AF48F7"/>
    <w:rsid w:val="00B230F2"/>
    <w:rsid w:val="00B315D3"/>
    <w:rsid w:val="00B47960"/>
    <w:rsid w:val="00B932F4"/>
    <w:rsid w:val="00BA72D7"/>
    <w:rsid w:val="00BD07BC"/>
    <w:rsid w:val="00BD64EE"/>
    <w:rsid w:val="00BE6088"/>
    <w:rsid w:val="00BF3284"/>
    <w:rsid w:val="00BF65CC"/>
    <w:rsid w:val="00C14A42"/>
    <w:rsid w:val="00C168AA"/>
    <w:rsid w:val="00C23F8E"/>
    <w:rsid w:val="00CC1928"/>
    <w:rsid w:val="00CE5A6C"/>
    <w:rsid w:val="00CF7C0E"/>
    <w:rsid w:val="00D07F97"/>
    <w:rsid w:val="00D23AB9"/>
    <w:rsid w:val="00D352C9"/>
    <w:rsid w:val="00D404CE"/>
    <w:rsid w:val="00D40D08"/>
    <w:rsid w:val="00D67C4F"/>
    <w:rsid w:val="00D72602"/>
    <w:rsid w:val="00D81DE0"/>
    <w:rsid w:val="00D8263A"/>
    <w:rsid w:val="00DA0BA9"/>
    <w:rsid w:val="00DD49DF"/>
    <w:rsid w:val="00DD7BC0"/>
    <w:rsid w:val="00DF39BD"/>
    <w:rsid w:val="00DF6992"/>
    <w:rsid w:val="00E30C0B"/>
    <w:rsid w:val="00E76186"/>
    <w:rsid w:val="00E77E0D"/>
    <w:rsid w:val="00EB6A52"/>
    <w:rsid w:val="00EC4A9B"/>
    <w:rsid w:val="00ED5311"/>
    <w:rsid w:val="00EE445C"/>
    <w:rsid w:val="00EF240A"/>
    <w:rsid w:val="00EF6008"/>
    <w:rsid w:val="00F061B2"/>
    <w:rsid w:val="00F35379"/>
    <w:rsid w:val="00F46A06"/>
    <w:rsid w:val="00F651A7"/>
    <w:rsid w:val="00F75AA8"/>
    <w:rsid w:val="00F96C8E"/>
    <w:rsid w:val="00FA1B3F"/>
    <w:rsid w:val="00FA278A"/>
    <w:rsid w:val="00FB2E12"/>
    <w:rsid w:val="00FC4FCE"/>
    <w:rsid w:val="00FC561B"/>
    <w:rsid w:val="00FE3CDF"/>
    <w:rsid w:val="00FE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824B768"/>
  <w15:chartTrackingRefBased/>
  <w15:docId w15:val="{32C04C36-65CC-48F9-8B9E-E7E588593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04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04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04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04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04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04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04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04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04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04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04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04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04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04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04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04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04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04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04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4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4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04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04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04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04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04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04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04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04C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8626B-D8EC-48F7-9DAC-3EE14E05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thi, Dharmadi (Cognizant)</dc:creator>
  <cp:keywords/>
  <dc:description/>
  <cp:lastModifiedBy>Swathi, Dharmadi (Cognizant)</cp:lastModifiedBy>
  <cp:revision>2</cp:revision>
  <dcterms:created xsi:type="dcterms:W3CDTF">2024-06-18T12:35:00Z</dcterms:created>
  <dcterms:modified xsi:type="dcterms:W3CDTF">2024-06-18T12:35:00Z</dcterms:modified>
</cp:coreProperties>
</file>